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0BD3B5B9">
                <wp:simplePos x="0" y="0"/>
                <wp:positionH relativeFrom="page">
                  <wp:posOffset>2562225</wp:posOffset>
                </wp:positionH>
                <wp:positionV relativeFrom="paragraph">
                  <wp:posOffset>233680</wp:posOffset>
                </wp:positionV>
                <wp:extent cx="46863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23F30C22" w:rsidR="00A536DB" w:rsidRPr="00761493" w:rsidRDefault="006A1744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NIAL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1.75pt;margin-top:18.4pt;width:369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" filled="f" stroked="f">
                <v:textbox>
                  <w:txbxContent>
                    <w:p w14:paraId="3B9349F7" w14:textId="23F30C22" w:rsidR="00A536DB" w:rsidRPr="00761493" w:rsidRDefault="006A1744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NIAL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C844FB" w14:textId="6AAF7837" w:rsidR="00102806" w:rsidRPr="00582BA7" w:rsidRDefault="001566EE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4F87B70D">
            <wp:simplePos x="0" y="0"/>
            <wp:positionH relativeFrom="column">
              <wp:posOffset>-1242060</wp:posOffset>
            </wp:positionH>
            <wp:positionV relativeFrom="paragraph">
              <wp:posOffset>2173606</wp:posOffset>
            </wp:positionV>
            <wp:extent cx="8296910" cy="6192520"/>
            <wp:effectExtent l="0" t="0" r="8890" b="0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910" cy="6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B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68A3D2F5">
                <wp:simplePos x="0" y="0"/>
                <wp:positionH relativeFrom="margin">
                  <wp:posOffset>654050</wp:posOffset>
                </wp:positionH>
                <wp:positionV relativeFrom="paragraph">
                  <wp:posOffset>982980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7916D818" w:rsidR="00645B69" w:rsidRDefault="00C94734" w:rsidP="00C94734">
                            <w:pPr>
                              <w:jc w:val="center"/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Y VIÑE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F1C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1.5pt;margin-top:77.4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rNEw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" filled="f" stroked="f">
                <v:textbox>
                  <w:txbxContent>
                    <w:p w14:paraId="1D67E91B" w14:textId="7916D818" w:rsidR="00645B69" w:rsidRDefault="00C94734" w:rsidP="00C94734">
                      <w:pPr>
                        <w:jc w:val="center"/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Y VIÑE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73A0F3FB">
                <wp:simplePos x="0" y="0"/>
                <wp:positionH relativeFrom="column">
                  <wp:posOffset>4760595</wp:posOffset>
                </wp:positionH>
                <wp:positionV relativeFrom="paragraph">
                  <wp:posOffset>220154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1D42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74.85pt;margin-top:173.3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678E24CF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697B1F03" w:rsidR="004E2E8A" w:rsidRPr="004E2E8A" w:rsidRDefault="000A306C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697B1F03" w:rsidR="004E2E8A" w:rsidRPr="004E2E8A" w:rsidRDefault="000A306C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7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51CAFF30" w:rsidR="0005345A" w:rsidRPr="00B32C5E" w:rsidRDefault="0024070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COLONIAL </w:t>
      </w:r>
      <w:r w:rsidR="00C94734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Y VIÑEDOS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16C5D7A2" w14:textId="77777777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>Traslados aeropuerto-hotel- aeropuerto Cd de México.</w:t>
      </w:r>
    </w:p>
    <w:p w14:paraId="3EEE2BA8" w14:textId="35168C07" w:rsidR="008E57B1" w:rsidRPr="008E57B1" w:rsidRDefault="009736FB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3</w:t>
      </w:r>
      <w:r w:rsidR="008E57B1"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hospedaje en Cd México con desayuno</w:t>
      </w:r>
    </w:p>
    <w:p w14:paraId="520DA2A6" w14:textId="73ACC607" w:rsid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Tour Basílica de Guadalupe y Pirámides de Teotihuacán </w:t>
      </w:r>
    </w:p>
    <w:p w14:paraId="4635E278" w14:textId="3B899874" w:rsidR="00C94734" w:rsidRPr="008E57B1" w:rsidRDefault="00C94734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94734">
        <w:rPr>
          <w:rFonts w:ascii="Helvetica" w:eastAsia="Times New Roman" w:hAnsi="Helvetica" w:cs="Tahoma"/>
          <w:color w:val="000000"/>
          <w:sz w:val="28"/>
          <w:szCs w:val="32"/>
        </w:rPr>
        <w:t>City</w:t>
      </w:r>
      <w:r w:rsidR="000A306C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="0099065F">
        <w:rPr>
          <w:rFonts w:ascii="Helvetica" w:eastAsia="Times New Roman" w:hAnsi="Helvetica" w:cs="Tahoma"/>
          <w:color w:val="000000"/>
          <w:sz w:val="28"/>
          <w:szCs w:val="32"/>
        </w:rPr>
        <w:t xml:space="preserve">tour </w:t>
      </w:r>
      <w:r w:rsidR="0099065F" w:rsidRPr="00C94734">
        <w:rPr>
          <w:rFonts w:ascii="Helvetica" w:eastAsia="Times New Roman" w:hAnsi="Helvetica" w:cs="Tahoma"/>
          <w:color w:val="000000"/>
          <w:sz w:val="28"/>
          <w:szCs w:val="32"/>
        </w:rPr>
        <w:t>–</w:t>
      </w:r>
      <w:r w:rsidRPr="00C94734">
        <w:rPr>
          <w:rFonts w:ascii="Helvetica" w:eastAsia="Times New Roman" w:hAnsi="Helvetica" w:cs="Tahoma"/>
          <w:color w:val="000000"/>
          <w:sz w:val="28"/>
          <w:szCs w:val="32"/>
        </w:rPr>
        <w:t xml:space="preserve"> Xochimilco – Coyoacán</w:t>
      </w:r>
    </w:p>
    <w:p w14:paraId="1B376DD8" w14:textId="6480BFC9" w:rsidR="00C62EB0" w:rsidRPr="00C31E73" w:rsidRDefault="00C62EB0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Querétaro y San Miguel De Allende</w:t>
      </w:r>
    </w:p>
    <w:p w14:paraId="3A4A5C89" w14:textId="46CDE87E" w:rsidR="00C31E73" w:rsidRPr="00CE354F" w:rsidRDefault="000A306C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2</w:t>
      </w:r>
      <w:r w:rsidR="00C31E73">
        <w:rPr>
          <w:rFonts w:ascii="Helvetica" w:eastAsia="Times New Roman" w:hAnsi="Helvetica" w:cs="Tahoma"/>
          <w:color w:val="000000"/>
          <w:sz w:val="28"/>
          <w:szCs w:val="32"/>
        </w:rPr>
        <w:t xml:space="preserve"> noche en San Miguel de Allende</w:t>
      </w:r>
    </w:p>
    <w:p w14:paraId="7ED742AF" w14:textId="16EB3D95" w:rsidR="00CE354F" w:rsidRPr="00C31E73" w:rsidRDefault="00645B69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Guanajuato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– Guadalajara</w:t>
      </w:r>
    </w:p>
    <w:p w14:paraId="59A64D3A" w14:textId="67D337E7" w:rsidR="00C31E73" w:rsidRPr="00CE354F" w:rsidRDefault="00C31E73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2 noches en Guadalajara</w:t>
      </w:r>
    </w:p>
    <w:p w14:paraId="0CE29E59" w14:textId="77777777" w:rsidR="00CE354F" w:rsidRPr="00CE354F" w:rsidRDefault="00CE354F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Pueblo Tequila</w:t>
      </w:r>
    </w:p>
    <w:p w14:paraId="11066138" w14:textId="7022EC1B" w:rsidR="00CE354F" w:rsidRPr="00C2132A" w:rsidRDefault="00EF4102" w:rsidP="00EF41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hacienda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tres potrillos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 </w:t>
      </w:r>
      <w:r w:rsidR="0008674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="0008674A" w:rsidRPr="0008674A">
        <w:rPr>
          <w:rFonts w:ascii="Helvetica" w:eastAsia="Times New Roman" w:hAnsi="Helvetica" w:cs="Tahoma"/>
          <w:b/>
          <w:bCs/>
          <w:color w:val="000000"/>
          <w:sz w:val="28"/>
          <w:szCs w:val="32"/>
        </w:rPr>
        <w:t>Con Almuerzo</w:t>
      </w:r>
      <w:r w:rsidR="0008674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</w:p>
    <w:p w14:paraId="22687AE8" w14:textId="7299A6C1" w:rsidR="0008674A" w:rsidRDefault="00EF410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08674A">
        <w:rPr>
          <w:rFonts w:ascii="Helvetica" w:eastAsia="Times New Roman" w:hAnsi="Helvetica" w:cs="Tahoma"/>
          <w:sz w:val="28"/>
          <w:szCs w:val="28"/>
        </w:rPr>
        <w:t>Tour Tlaquepaque</w:t>
      </w:r>
    </w:p>
    <w:p w14:paraId="422B4FF8" w14:textId="2D1474C8" w:rsidR="0008674A" w:rsidRDefault="00EF410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>Tour Pátzcuaro</w:t>
      </w:r>
      <w:r w:rsidR="0008674A">
        <w:rPr>
          <w:rFonts w:ascii="Helvetica" w:eastAsia="Times New Roman" w:hAnsi="Helvetica" w:cs="Tahoma"/>
          <w:sz w:val="28"/>
          <w:szCs w:val="28"/>
        </w:rPr>
        <w:t xml:space="preserve"> y Morelia</w:t>
      </w:r>
    </w:p>
    <w:p w14:paraId="04D0EAA9" w14:textId="6A645229" w:rsidR="00C31E73" w:rsidRPr="0008674A" w:rsidRDefault="00C31E73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>1 noche Morelia</w:t>
      </w:r>
    </w:p>
    <w:p w14:paraId="55C10156" w14:textId="2C329E0C" w:rsidR="0005345A" w:rsidRPr="00147F49" w:rsidRDefault="00C2132A" w:rsidP="00147F49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147F49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147F49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6C1F88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Tiquete Aéreo en la ruta BOG / MEX / BOG</w:t>
      </w:r>
    </w:p>
    <w:p w14:paraId="1702A596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Impuestos del tiquete “Q” “IVA” “TA” “Tasas Aeroportuarias”.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40D94535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56118D5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6F692D98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9A3A74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5B19C4B8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8401" w:type="dxa"/>
        <w:tblInd w:w="432" w:type="dxa"/>
        <w:tblLook w:val="04A0" w:firstRow="1" w:lastRow="0" w:firstColumn="1" w:lastColumn="0" w:noHBand="0" w:noVBand="1"/>
      </w:tblPr>
      <w:tblGrid>
        <w:gridCol w:w="4319"/>
        <w:gridCol w:w="1016"/>
        <w:gridCol w:w="993"/>
        <w:gridCol w:w="1016"/>
        <w:gridCol w:w="1057"/>
      </w:tblGrid>
      <w:tr w:rsidR="009A3A74" w:rsidRPr="00011E41" w14:paraId="149CA642" w14:textId="77777777" w:rsidTr="009A3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0467E1BA" w:rsidR="008E57B1" w:rsidRPr="008E57B1" w:rsidRDefault="008E57B1" w:rsidP="008E57B1">
            <w:pPr>
              <w:jc w:val="center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HOTELES CD DE MEXICO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0200486B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1FFBA95A" w14:textId="53D7D453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7D25FC" w:rsidRPr="00011E41" w14:paraId="16A87CC3" w14:textId="77777777" w:rsidTr="009A3A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A2ED2B" w14:textId="78C16C02" w:rsidR="007D25FC" w:rsidRPr="009A3A74" w:rsidRDefault="007D25FC" w:rsidP="007D25FC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REGENTE </w:t>
            </w:r>
          </w:p>
        </w:tc>
        <w:tc>
          <w:tcPr>
            <w:tcW w:w="0" w:type="auto"/>
            <w:vAlign w:val="center"/>
            <w:hideMark/>
          </w:tcPr>
          <w:p w14:paraId="7D71777D" w14:textId="160F7082" w:rsidR="007D25FC" w:rsidRPr="007D25FC" w:rsidRDefault="007D25FC" w:rsidP="007D2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7D25FC">
              <w:rPr>
                <w:rFonts w:ascii="Helvetica" w:hAnsi="Helvetica" w:cs="Helvetica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0" w:type="auto"/>
            <w:vAlign w:val="center"/>
            <w:hideMark/>
          </w:tcPr>
          <w:p w14:paraId="0501F3B2" w14:textId="067DF9EB" w:rsidR="007D25FC" w:rsidRPr="007D25FC" w:rsidRDefault="007D25FC" w:rsidP="007D2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7D25FC">
              <w:rPr>
                <w:rFonts w:ascii="Helvetica" w:hAnsi="Helvetica" w:cs="Helvetica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0" w:type="auto"/>
            <w:vAlign w:val="center"/>
            <w:hideMark/>
          </w:tcPr>
          <w:p w14:paraId="36EE9BC0" w14:textId="77AD4968" w:rsidR="007D25FC" w:rsidRPr="007D25FC" w:rsidRDefault="007D25FC" w:rsidP="007D2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7D25FC">
              <w:rPr>
                <w:rFonts w:ascii="Helvetica" w:hAnsi="Helvetica" w:cs="Helvetica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0" w:type="auto"/>
            <w:vAlign w:val="center"/>
            <w:hideMark/>
          </w:tcPr>
          <w:p w14:paraId="7AD9F567" w14:textId="10CE1A0D" w:rsidR="007D25FC" w:rsidRPr="007D25FC" w:rsidRDefault="007D25FC" w:rsidP="007D2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7D25FC">
              <w:rPr>
                <w:rFonts w:ascii="Helvetica" w:hAnsi="Helvetica" w:cs="Helvetica"/>
                <w:color w:val="000000"/>
                <w:sz w:val="24"/>
                <w:szCs w:val="24"/>
              </w:rPr>
              <w:t>655</w:t>
            </w:r>
          </w:p>
        </w:tc>
      </w:tr>
      <w:tr w:rsidR="007D25FC" w:rsidRPr="00011E41" w14:paraId="1FEA13B4" w14:textId="77777777" w:rsidTr="009A3A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C7008E" w14:textId="3762C8AA" w:rsidR="007D25FC" w:rsidRPr="009A3A74" w:rsidRDefault="007D25FC" w:rsidP="007D25FC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ROYAL REFORMA</w:t>
            </w:r>
          </w:p>
        </w:tc>
        <w:tc>
          <w:tcPr>
            <w:tcW w:w="0" w:type="auto"/>
            <w:vAlign w:val="center"/>
            <w:hideMark/>
          </w:tcPr>
          <w:p w14:paraId="656D3EDF" w14:textId="5EB5BB30" w:rsidR="007D25FC" w:rsidRPr="007D25FC" w:rsidRDefault="007D25FC" w:rsidP="007D2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7D25FC">
              <w:rPr>
                <w:rFonts w:ascii="Helvetica" w:hAnsi="Helvetica" w:cs="Helvetica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0" w:type="auto"/>
            <w:vAlign w:val="center"/>
            <w:hideMark/>
          </w:tcPr>
          <w:p w14:paraId="2B11D172" w14:textId="78E29A66" w:rsidR="007D25FC" w:rsidRPr="007D25FC" w:rsidRDefault="007D25FC" w:rsidP="007D2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7D25FC">
              <w:rPr>
                <w:rFonts w:ascii="Helvetica" w:hAnsi="Helvetica" w:cs="Helvetica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0" w:type="auto"/>
            <w:vAlign w:val="center"/>
            <w:hideMark/>
          </w:tcPr>
          <w:p w14:paraId="659CD37C" w14:textId="439F1B69" w:rsidR="007D25FC" w:rsidRPr="007D25FC" w:rsidRDefault="007D25FC" w:rsidP="007D2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7D25FC">
              <w:rPr>
                <w:rFonts w:ascii="Helvetica" w:hAnsi="Helvetica" w:cs="Helvetica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0" w:type="auto"/>
            <w:vAlign w:val="center"/>
            <w:hideMark/>
          </w:tcPr>
          <w:p w14:paraId="4C6A2A6A" w14:textId="690EEC60" w:rsidR="007D25FC" w:rsidRPr="007D25FC" w:rsidRDefault="007D25FC" w:rsidP="007D2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7D25FC">
              <w:rPr>
                <w:rFonts w:ascii="Helvetica" w:hAnsi="Helvetica" w:cs="Helvetica"/>
                <w:color w:val="000000"/>
                <w:sz w:val="24"/>
                <w:szCs w:val="24"/>
              </w:rPr>
              <w:t>667</w:t>
            </w:r>
          </w:p>
        </w:tc>
      </w:tr>
      <w:tr w:rsidR="007D25FC" w:rsidRPr="00011E41" w14:paraId="738B2540" w14:textId="77777777" w:rsidTr="009A3A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02A925" w14:textId="3E0CF6F9" w:rsidR="007D25FC" w:rsidRPr="009A3A74" w:rsidRDefault="007D25FC" w:rsidP="007D25FC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CASA BLANCA </w:t>
            </w:r>
          </w:p>
        </w:tc>
        <w:tc>
          <w:tcPr>
            <w:tcW w:w="0" w:type="auto"/>
            <w:vAlign w:val="center"/>
            <w:hideMark/>
          </w:tcPr>
          <w:p w14:paraId="6B1FD897" w14:textId="19D8F1BE" w:rsidR="007D25FC" w:rsidRPr="007D25FC" w:rsidRDefault="007D25FC" w:rsidP="007D2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7D25FC">
              <w:rPr>
                <w:rFonts w:ascii="Helvetica" w:hAnsi="Helvetica" w:cs="Helvetica"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0" w:type="auto"/>
            <w:vAlign w:val="center"/>
            <w:hideMark/>
          </w:tcPr>
          <w:p w14:paraId="3FC50547" w14:textId="5AD0AA4F" w:rsidR="007D25FC" w:rsidRPr="007D25FC" w:rsidRDefault="007D25FC" w:rsidP="007D2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7D25FC">
              <w:rPr>
                <w:rFonts w:ascii="Helvetica" w:hAnsi="Helvetica" w:cs="Helvetica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0" w:type="auto"/>
            <w:vAlign w:val="center"/>
            <w:hideMark/>
          </w:tcPr>
          <w:p w14:paraId="04684858" w14:textId="4E5D2C22" w:rsidR="007D25FC" w:rsidRPr="007D25FC" w:rsidRDefault="007D25FC" w:rsidP="007D2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7D25FC">
              <w:rPr>
                <w:rFonts w:ascii="Helvetica" w:hAnsi="Helvetica" w:cs="Helvetica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0" w:type="auto"/>
            <w:vAlign w:val="center"/>
            <w:hideMark/>
          </w:tcPr>
          <w:p w14:paraId="2FABF963" w14:textId="3EB5A4A5" w:rsidR="007D25FC" w:rsidRPr="007D25FC" w:rsidRDefault="007D25FC" w:rsidP="007D2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7D25FC">
              <w:rPr>
                <w:rFonts w:ascii="Helvetica" w:hAnsi="Helvetica" w:cs="Helvetica"/>
                <w:color w:val="000000"/>
                <w:sz w:val="24"/>
                <w:szCs w:val="24"/>
              </w:rPr>
              <w:t>655</w:t>
            </w:r>
          </w:p>
        </w:tc>
      </w:tr>
      <w:tr w:rsidR="007D25FC" w:rsidRPr="00011E41" w14:paraId="2BD3814B" w14:textId="77777777" w:rsidTr="009A3A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2103BB" w14:textId="1AB4943F" w:rsidR="007D25FC" w:rsidRPr="009A3A74" w:rsidRDefault="007D25FC" w:rsidP="007D25FC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FONTAN REFORMA</w:t>
            </w:r>
          </w:p>
        </w:tc>
        <w:tc>
          <w:tcPr>
            <w:tcW w:w="0" w:type="auto"/>
            <w:vAlign w:val="center"/>
            <w:hideMark/>
          </w:tcPr>
          <w:p w14:paraId="599903F5" w14:textId="3FF8A272" w:rsidR="007D25FC" w:rsidRPr="007D25FC" w:rsidRDefault="007D25FC" w:rsidP="007D2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7D25FC">
              <w:rPr>
                <w:rFonts w:ascii="Helvetica" w:hAnsi="Helvetica" w:cs="Helvetica"/>
                <w:color w:val="000000"/>
                <w:sz w:val="24"/>
                <w:szCs w:val="24"/>
              </w:rPr>
              <w:t>1671</w:t>
            </w:r>
          </w:p>
        </w:tc>
        <w:tc>
          <w:tcPr>
            <w:tcW w:w="0" w:type="auto"/>
            <w:vAlign w:val="center"/>
            <w:hideMark/>
          </w:tcPr>
          <w:p w14:paraId="5E39C4D7" w14:textId="1002001D" w:rsidR="007D25FC" w:rsidRPr="007D25FC" w:rsidRDefault="007D25FC" w:rsidP="007D2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7D25FC">
              <w:rPr>
                <w:rFonts w:ascii="Helvetica" w:hAnsi="Helvetica" w:cs="Helvetica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0" w:type="auto"/>
            <w:vAlign w:val="center"/>
            <w:hideMark/>
          </w:tcPr>
          <w:p w14:paraId="69414917" w14:textId="04EBD181" w:rsidR="007D25FC" w:rsidRPr="007D25FC" w:rsidRDefault="007D25FC" w:rsidP="007D2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7D25FC">
              <w:rPr>
                <w:rFonts w:ascii="Helvetica" w:hAnsi="Helvetica" w:cs="Helvetica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0" w:type="auto"/>
            <w:vAlign w:val="center"/>
            <w:hideMark/>
          </w:tcPr>
          <w:p w14:paraId="089DE128" w14:textId="1E2CC796" w:rsidR="007D25FC" w:rsidRPr="007D25FC" w:rsidRDefault="007D25FC" w:rsidP="007D2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7D25FC">
              <w:rPr>
                <w:rFonts w:ascii="Helvetica" w:hAnsi="Helvetica" w:cs="Helvetica"/>
                <w:color w:val="000000"/>
                <w:sz w:val="24"/>
                <w:szCs w:val="24"/>
              </w:rPr>
              <w:t>699</w:t>
            </w:r>
          </w:p>
        </w:tc>
      </w:tr>
      <w:tr w:rsidR="009A3A74" w:rsidRPr="00011E41" w14:paraId="02F409AB" w14:textId="77777777" w:rsidTr="009A3A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vAlign w:val="center"/>
          </w:tcPr>
          <w:p w14:paraId="2895AD64" w14:textId="77777777" w:rsidR="009A3A74" w:rsidRPr="009A3A74" w:rsidRDefault="009A3A74" w:rsidP="009A3A74">
            <w:pPr>
              <w:jc w:val="center"/>
              <w:rPr>
                <w:rFonts w:ascii="Helvetica" w:hAnsi="Helvetica" w:cs="Helvetica"/>
                <w:b w:val="0"/>
                <w:bCs w:val="0"/>
                <w:color w:val="ED7D31" w:themeColor="accent2"/>
                <w:sz w:val="26"/>
                <w:szCs w:val="26"/>
              </w:rPr>
            </w:pPr>
            <w:r w:rsidRPr="009A3A74">
              <w:rPr>
                <w:rFonts w:ascii="Helvetica" w:hAnsi="Helvetica" w:cs="Helvetica"/>
                <w:b w:val="0"/>
                <w:bCs w:val="0"/>
                <w:color w:val="ED7D31" w:themeColor="accent2"/>
                <w:sz w:val="26"/>
                <w:szCs w:val="26"/>
              </w:rPr>
              <w:t>SAN MIGUEL DE ALLENDE: HOTEL IMPERIO DE LOS ANGELES</w:t>
            </w:r>
          </w:p>
          <w:p w14:paraId="2691B3B9" w14:textId="56E88C9C" w:rsidR="009A3A74" w:rsidRDefault="009A3A74" w:rsidP="009A3A74">
            <w:pPr>
              <w:jc w:val="center"/>
              <w:rPr>
                <w:rFonts w:ascii="Helvetica" w:hAnsi="Helvetica" w:cs="Helvetica"/>
                <w:color w:val="ED7D31" w:themeColor="accent2"/>
                <w:sz w:val="26"/>
                <w:szCs w:val="26"/>
              </w:rPr>
            </w:pPr>
            <w:r w:rsidRPr="009A3A74">
              <w:rPr>
                <w:rFonts w:ascii="Helvetica" w:hAnsi="Helvetica" w:cs="Helvetica"/>
                <w:b w:val="0"/>
                <w:bCs w:val="0"/>
                <w:color w:val="ED7D31" w:themeColor="accent2"/>
                <w:sz w:val="26"/>
                <w:szCs w:val="26"/>
              </w:rPr>
              <w:t>APLICA SUPLEMENTO SI SE HOSPEDAN LOS DIAS VIERNES Y SABADO</w:t>
            </w:r>
          </w:p>
          <w:p w14:paraId="32672AE4" w14:textId="77777777" w:rsidR="009A3A74" w:rsidRPr="009A3A74" w:rsidRDefault="009A3A74" w:rsidP="009A3A74">
            <w:pPr>
              <w:jc w:val="center"/>
              <w:rPr>
                <w:rFonts w:ascii="Helvetica" w:hAnsi="Helvetica" w:cs="Helvetica"/>
                <w:b w:val="0"/>
                <w:bCs w:val="0"/>
                <w:color w:val="ED7D31" w:themeColor="accent2"/>
                <w:sz w:val="26"/>
                <w:szCs w:val="26"/>
              </w:rPr>
            </w:pPr>
          </w:p>
          <w:p w14:paraId="29AEE5B0" w14:textId="3AE54E16" w:rsidR="009A3A74" w:rsidRDefault="009A3A74" w:rsidP="009A3A74">
            <w:pPr>
              <w:jc w:val="center"/>
              <w:rPr>
                <w:rFonts w:ascii="Helvetica" w:hAnsi="Helvetica" w:cs="Helvetica"/>
                <w:color w:val="ED7D31" w:themeColor="accent2"/>
                <w:sz w:val="26"/>
                <w:szCs w:val="26"/>
              </w:rPr>
            </w:pPr>
            <w:r w:rsidRPr="009A3A74">
              <w:rPr>
                <w:rFonts w:ascii="Helvetica" w:hAnsi="Helvetica" w:cs="Helvetica"/>
                <w:b w:val="0"/>
                <w:bCs w:val="0"/>
                <w:color w:val="ED7D31" w:themeColor="accent2"/>
                <w:sz w:val="26"/>
                <w:szCs w:val="26"/>
              </w:rPr>
              <w:t>GUADALAJARA: HOTEL DE MENDOZA</w:t>
            </w:r>
          </w:p>
          <w:p w14:paraId="09F172FE" w14:textId="77777777" w:rsidR="009A3A74" w:rsidRPr="009A3A74" w:rsidRDefault="009A3A74" w:rsidP="009A3A74">
            <w:pPr>
              <w:jc w:val="center"/>
              <w:rPr>
                <w:rFonts w:ascii="Helvetica" w:hAnsi="Helvetica" w:cs="Helvetica"/>
                <w:b w:val="0"/>
                <w:bCs w:val="0"/>
                <w:color w:val="ED7D31" w:themeColor="accent2"/>
                <w:sz w:val="26"/>
                <w:szCs w:val="26"/>
              </w:rPr>
            </w:pPr>
          </w:p>
          <w:p w14:paraId="2F7A53F7" w14:textId="4456051A" w:rsidR="009A3A74" w:rsidRPr="009A3A74" w:rsidRDefault="009A3A74" w:rsidP="009A3A74">
            <w:pPr>
              <w:jc w:val="center"/>
              <w:rPr>
                <w:rFonts w:ascii="Helvetica" w:hAnsi="Helvetica" w:cs="Helvetica"/>
                <w:color w:val="000000"/>
                <w:sz w:val="26"/>
                <w:szCs w:val="26"/>
              </w:rPr>
            </w:pPr>
            <w:r w:rsidRPr="009A3A74">
              <w:rPr>
                <w:rFonts w:ascii="Helvetica" w:hAnsi="Helvetica" w:cs="Helvetica"/>
                <w:b w:val="0"/>
                <w:bCs w:val="0"/>
                <w:color w:val="ED7D31" w:themeColor="accent2"/>
                <w:sz w:val="26"/>
                <w:szCs w:val="26"/>
              </w:rPr>
              <w:t>MORELIA: HOTEL ALAMEDA</w:t>
            </w:r>
          </w:p>
        </w:tc>
      </w:tr>
    </w:tbl>
    <w:tbl>
      <w:tblPr>
        <w:tblpPr w:leftFromText="141" w:rightFromText="141" w:vertAnchor="text" w:horzAnchor="margin" w:tblpXSpec="center" w:tblpY="208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2"/>
        <w:gridCol w:w="1430"/>
        <w:gridCol w:w="1430"/>
        <w:gridCol w:w="1390"/>
        <w:gridCol w:w="1456"/>
      </w:tblGrid>
      <w:tr w:rsidR="009A3A74" w:rsidRPr="00DC36AC" w14:paraId="2A4D0EC0" w14:textId="77777777" w:rsidTr="009A3A74">
        <w:trPr>
          <w:trHeight w:val="760"/>
        </w:trPr>
        <w:tc>
          <w:tcPr>
            <w:tcW w:w="4612" w:type="dxa"/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64015" w14:textId="77777777" w:rsidR="009A3A74" w:rsidRPr="00DC36AC" w:rsidRDefault="009A3A74" w:rsidP="009A3A74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 w:rsidRPr="00DC36AC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lang w:eastAsia="es-ES_tradnl"/>
              </w:rPr>
              <w:t>SUPLEMENTOS PRECIOS POR PERSONA</w:t>
            </w:r>
            <w:r w:rsidRPr="00DC36AC">
              <w:rPr>
                <w:rFonts w:ascii="Arial" w:eastAsia="Times New Roman" w:hAnsi="Arial" w:cs="Arial"/>
                <w:color w:val="FFFFFF" w:themeColor="background1"/>
                <w:sz w:val="24"/>
                <w:lang w:val="es-US" w:eastAsia="es-ES_tradnl"/>
              </w:rPr>
              <w:t> </w:t>
            </w:r>
            <w:r w:rsidRPr="00DC36AC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SAN MIGUEL DE ALLENDE</w:t>
            </w:r>
          </w:p>
        </w:tc>
        <w:tc>
          <w:tcPr>
            <w:tcW w:w="1430" w:type="dxa"/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5472F" w14:textId="77777777" w:rsidR="009A3A74" w:rsidRPr="00DC36AC" w:rsidRDefault="009A3A74" w:rsidP="009A3A74">
            <w:pPr>
              <w:spacing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SGL</w:t>
            </w:r>
          </w:p>
        </w:tc>
        <w:tc>
          <w:tcPr>
            <w:tcW w:w="1430" w:type="dxa"/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C2F1" w14:textId="77777777" w:rsidR="009A3A74" w:rsidRPr="00DC36AC" w:rsidRDefault="009A3A74" w:rsidP="009A3A74">
            <w:pPr>
              <w:spacing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DBL</w:t>
            </w:r>
          </w:p>
        </w:tc>
        <w:tc>
          <w:tcPr>
            <w:tcW w:w="1390" w:type="dxa"/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B94D4" w14:textId="77777777" w:rsidR="009A3A74" w:rsidRPr="00DC36AC" w:rsidRDefault="009A3A74" w:rsidP="009A3A74">
            <w:pPr>
              <w:spacing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TPL</w:t>
            </w:r>
          </w:p>
        </w:tc>
        <w:tc>
          <w:tcPr>
            <w:tcW w:w="1456" w:type="dxa"/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97DD4" w14:textId="77777777" w:rsidR="009A3A74" w:rsidRPr="00DC36AC" w:rsidRDefault="009A3A74" w:rsidP="009A3A74">
            <w:pPr>
              <w:spacing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CHD</w:t>
            </w:r>
          </w:p>
        </w:tc>
      </w:tr>
      <w:tr w:rsidR="009A3A74" w:rsidRPr="00DC36AC" w14:paraId="11D64C0A" w14:textId="77777777" w:rsidTr="009A3A74">
        <w:trPr>
          <w:trHeight w:val="304"/>
        </w:trPr>
        <w:tc>
          <w:tcPr>
            <w:tcW w:w="4612" w:type="dxa"/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BA255" w14:textId="77777777" w:rsidR="009A3A74" w:rsidRPr="00DC36AC" w:rsidRDefault="009A3A74" w:rsidP="009A3A74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VALOR POR NOCHE</w:t>
            </w:r>
          </w:p>
          <w:p w14:paraId="2FCF74C4" w14:textId="77777777" w:rsidR="009A3A74" w:rsidRPr="00DC36AC" w:rsidRDefault="009A3A74" w:rsidP="009A3A74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color w:val="595959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(VIERNES O SABADO)</w:t>
            </w:r>
          </w:p>
        </w:tc>
        <w:tc>
          <w:tcPr>
            <w:tcW w:w="1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F4D88" w14:textId="77777777" w:rsidR="009A3A74" w:rsidRPr="00DC36AC" w:rsidRDefault="009A3A74" w:rsidP="009A3A74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73</w:t>
            </w:r>
          </w:p>
        </w:tc>
        <w:tc>
          <w:tcPr>
            <w:tcW w:w="1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E3B6F" w14:textId="77777777" w:rsidR="009A3A74" w:rsidRPr="00DC36AC" w:rsidRDefault="009A3A74" w:rsidP="009A3A74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31</w:t>
            </w:r>
          </w:p>
        </w:tc>
        <w:tc>
          <w:tcPr>
            <w:tcW w:w="13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B1A26" w14:textId="77777777" w:rsidR="009A3A74" w:rsidRPr="00DC36AC" w:rsidRDefault="009A3A74" w:rsidP="009A3A74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2</w:t>
            </w:r>
            <w:r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4</w:t>
            </w:r>
          </w:p>
        </w:tc>
        <w:tc>
          <w:tcPr>
            <w:tcW w:w="14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6CAFE" w14:textId="77777777" w:rsidR="009A3A74" w:rsidRPr="00DC36AC" w:rsidRDefault="009A3A74" w:rsidP="009A3A74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2</w:t>
            </w:r>
            <w:r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0</w:t>
            </w:r>
          </w:p>
        </w:tc>
      </w:tr>
    </w:tbl>
    <w:p w14:paraId="5D707F74" w14:textId="74AD5C41" w:rsidR="00434F81" w:rsidRDefault="00434F81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40FB54B0">
                <wp:simplePos x="0" y="0"/>
                <wp:positionH relativeFrom="margin">
                  <wp:align>center</wp:align>
                </wp:positionH>
                <wp:positionV relativeFrom="margin">
                  <wp:posOffset>456057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0;margin-top:359.1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68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20"/>
      </w:tblGrid>
      <w:tr w:rsidR="008E57B1" w:rsidRPr="008E57B1" w14:paraId="48DF479F" w14:textId="77777777" w:rsidTr="008E57B1">
        <w:trPr>
          <w:trHeight w:val="987"/>
          <w:jc w:val="center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97AA" w14:textId="05B374DE" w:rsidR="008E57B1" w:rsidRPr="008E57B1" w:rsidRDefault="008E57B1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 w:rsidRPr="008E57B1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 xml:space="preserve">SUPLEMENTO ALMUERZOS EN BASILICA </w:t>
            </w:r>
            <w:r w:rsidR="00DC5B05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>Y XOCHIMILCO</w:t>
            </w:r>
          </w:p>
        </w:tc>
      </w:tr>
      <w:tr w:rsidR="008E57B1" w:rsidRPr="008E57B1" w14:paraId="737C3F7B" w14:textId="77777777" w:rsidTr="008E57B1">
        <w:trPr>
          <w:trHeight w:val="883"/>
          <w:jc w:val="center"/>
        </w:trPr>
        <w:tc>
          <w:tcPr>
            <w:tcW w:w="6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8A0F" w14:textId="0EB711FD" w:rsidR="008E57B1" w:rsidRPr="008E57B1" w:rsidRDefault="007338B0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</w:rPr>
              <w:t>5</w:t>
            </w:r>
            <w:r w:rsidR="009A3A74">
              <w:rPr>
                <w:rFonts w:ascii="Helvetica" w:hAnsi="Helvetica" w:cs="Helvetica"/>
                <w:b/>
                <w:bCs/>
                <w:sz w:val="28"/>
              </w:rPr>
              <w:t>8</w:t>
            </w:r>
            <w:r w:rsidR="008E57B1" w:rsidRPr="008E57B1">
              <w:rPr>
                <w:rFonts w:ascii="Helvetica" w:hAnsi="Helvetica" w:cs="Helvetica"/>
                <w:b/>
                <w:bCs/>
                <w:sz w:val="28"/>
              </w:rPr>
              <w:t xml:space="preserve"> USD </w:t>
            </w:r>
            <w:r w:rsidR="008E57B1" w:rsidRPr="008E57B1">
              <w:rPr>
                <w:rFonts w:ascii="Helvetica" w:hAnsi="Helvetica" w:cs="Helvetica"/>
                <w:b/>
                <w:sz w:val="28"/>
              </w:rPr>
              <w:t> </w:t>
            </w:r>
          </w:p>
        </w:tc>
      </w:tr>
    </w:tbl>
    <w:p w14:paraId="22199068" w14:textId="72FA3FC8" w:rsidR="008E57B1" w:rsidRDefault="008E57B1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056DE2C2" w14:textId="63A0CCC5" w:rsidR="00434F81" w:rsidRDefault="00434F81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2ADC866C" w14:textId="77777777" w:rsidR="00434F81" w:rsidRDefault="00434F81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1468EF21" w14:textId="5DD3A8AC" w:rsidR="00B15FAA" w:rsidRPr="002A4D7C" w:rsidRDefault="00B15FAA" w:rsidP="00B15FAA">
      <w:pPr>
        <w:spacing w:line="240" w:lineRule="auto"/>
        <w:ind w:left="720"/>
        <w:jc w:val="center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es-US" w:eastAsia="es-ES_tradnl"/>
        </w:rPr>
      </w:pPr>
      <w:r w:rsidRPr="002A4D7C"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  <w:lastRenderedPageBreak/>
        <w:t>SUPLEMENTOS PRECIOS POR PERSONA</w:t>
      </w:r>
      <w:r w:rsidRPr="002A4D7C">
        <w:rPr>
          <w:rFonts w:ascii="Arial" w:eastAsia="Times New Roman" w:hAnsi="Arial" w:cs="Arial"/>
          <w:color w:val="595959"/>
          <w:sz w:val="24"/>
          <w:lang w:val="es-US" w:eastAsia="es-ES_tradnl"/>
        </w:rPr>
        <w:t> </w:t>
      </w:r>
    </w:p>
    <w:tbl>
      <w:tblPr>
        <w:tblW w:w="9214" w:type="dxa"/>
        <w:tblInd w:w="-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4486"/>
      </w:tblGrid>
      <w:tr w:rsidR="00B15FAA" w:rsidRPr="002A4D7C" w14:paraId="46287CE2" w14:textId="77777777" w:rsidTr="00DE1933">
        <w:trPr>
          <w:trHeight w:val="810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6" w:space="0" w:color="ED7D31"/>
              <w:right w:val="single" w:sz="6" w:space="0" w:color="FFFFFF"/>
            </w:tcBorders>
            <w:shd w:val="clear" w:color="auto" w:fill="2E5597"/>
            <w:vAlign w:val="center"/>
            <w:hideMark/>
          </w:tcPr>
          <w:p w14:paraId="18AA7CBD" w14:textId="0D02493E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COSTO POR TRAYECTO AIFA</w:t>
            </w:r>
          </w:p>
          <w:p w14:paraId="5F801787" w14:textId="1600AB0F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(SI SOLO ES IDA O SOLO LLEGADA)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6" w:space="0" w:color="FFFFFF"/>
              <w:bottom w:val="single" w:sz="6" w:space="0" w:color="ED7D31"/>
              <w:right w:val="single" w:sz="12" w:space="0" w:color="2E5597"/>
            </w:tcBorders>
            <w:shd w:val="clear" w:color="auto" w:fill="2E5597"/>
            <w:vAlign w:val="center"/>
            <w:hideMark/>
          </w:tcPr>
          <w:p w14:paraId="50139113" w14:textId="7929A6F6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COSTO LLEGANDO Y SALIENDO POR EL</w:t>
            </w:r>
          </w:p>
          <w:p w14:paraId="19B1697C" w14:textId="0C431595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n-US" w:eastAsia="es-ES_tradnl"/>
              </w:rPr>
              <w:t>MISMO AEROPUERTO AIFA</w:t>
            </w:r>
          </w:p>
        </w:tc>
      </w:tr>
      <w:tr w:rsidR="00B15FAA" w:rsidRPr="002A4D7C" w14:paraId="7C1648C8" w14:textId="77777777" w:rsidTr="00DE1933">
        <w:trPr>
          <w:trHeight w:val="346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shd w:val="clear" w:color="auto" w:fill="auto"/>
            <w:vAlign w:val="center"/>
            <w:hideMark/>
          </w:tcPr>
          <w:p w14:paraId="1A4BC4D8" w14:textId="422C5FAF" w:rsidR="00B15FAA" w:rsidRPr="00B15FAA" w:rsidRDefault="00B15FAA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5</w:t>
            </w:r>
            <w:r w:rsidR="009A3A74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0</w:t>
            </w:r>
            <w:r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shd w:val="clear" w:color="auto" w:fill="auto"/>
            <w:vAlign w:val="center"/>
            <w:hideMark/>
          </w:tcPr>
          <w:p w14:paraId="67CB44AB" w14:textId="13660EC2" w:rsidR="00B15FAA" w:rsidRPr="00B15FAA" w:rsidRDefault="009A3A74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100</w:t>
            </w:r>
            <w:r w:rsidR="00B15FAA"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</w:tr>
    </w:tbl>
    <w:p w14:paraId="194152E4" w14:textId="63892FF9" w:rsidR="00B15FAA" w:rsidRPr="004A3BF8" w:rsidRDefault="00B15FAA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Vigencia al 20 de diciembre 202</w:t>
      </w:r>
      <w:r w:rsidR="009A3A74">
        <w:rPr>
          <w:rFonts w:ascii="Helvetica" w:hAnsi="Helvetica" w:cs="Helvetica"/>
          <w:b/>
          <w:bCs/>
          <w:color w:val="44546A" w:themeColor="text2"/>
        </w:rPr>
        <w:t>6</w:t>
      </w:r>
      <w:r w:rsidRPr="004A3BF8">
        <w:rPr>
          <w:rFonts w:ascii="Helvetica" w:hAnsi="Helvetica" w:cs="Helvetica"/>
          <w:b/>
          <w:bCs/>
          <w:color w:val="44546A" w:themeColor="text2"/>
        </w:rPr>
        <w:t>,</w:t>
      </w:r>
      <w:r w:rsidR="009A3A74">
        <w:rPr>
          <w:rFonts w:ascii="Helvetica" w:hAnsi="Helvetica" w:cs="Helvetica"/>
          <w:b/>
          <w:bCs/>
          <w:color w:val="44546A" w:themeColor="text2"/>
        </w:rPr>
        <w:t>TARIFA MINIMO 2 PAX.</w:t>
      </w:r>
      <w:r w:rsidRPr="004A3BF8">
        <w:rPr>
          <w:rFonts w:ascii="Helvetica" w:hAnsi="Helvetica" w:cs="Helvetica"/>
          <w:b/>
          <w:bCs/>
          <w:color w:val="44546A" w:themeColor="text2"/>
        </w:rPr>
        <w:t xml:space="preserve"> no aplica para fórmula 1, semana santa, día de muertos y fiestas decembrinas.</w:t>
      </w:r>
    </w:p>
    <w:p w14:paraId="2D92D6BD" w14:textId="65E46513" w:rsidR="00B15FAA" w:rsidRDefault="00B15FAA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El orden del itinerario puede varias según la disponibilidad de cada Tour.</w:t>
      </w:r>
    </w:p>
    <w:p w14:paraId="06066DC9" w14:textId="77777777" w:rsidR="008E57B1" w:rsidRPr="004A3BF8" w:rsidRDefault="008E57B1" w:rsidP="00B15FAA">
      <w:pPr>
        <w:pStyle w:val="NormalWeb"/>
        <w:spacing w:before="0" w:beforeAutospacing="0" w:after="160" w:afterAutospacing="0"/>
        <w:ind w:left="360"/>
        <w:jc w:val="center"/>
      </w:pPr>
    </w:p>
    <w:p w14:paraId="6A420164" w14:textId="77777777" w:rsidR="007548CB" w:rsidRDefault="007548CB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37C5220" w14:textId="30EAE685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3BA04496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1. BOGOTA – MÉXICO</w:t>
            </w:r>
            <w:r w:rsid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0A258273" w14:textId="5D461EE0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Salida de Bogotá y arribo a Ciudad de México. recepción y bienvenida por el personal de HATSI MÉXICO TRAVEL.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urante el traslado al Hotel el guía dará indicaciones acerca de los recorridos. Regalo sorpresa de parte de nuestro amigo</w:t>
      </w:r>
      <w:r w:rsidR="00D73DE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e México.</w:t>
      </w:r>
    </w:p>
    <w:p w14:paraId="50CED2D2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713A87C8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8E57B1" w:rsidRP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ASILICA DE GUADALUPE – TEOTIHUACAN</w:t>
            </w:r>
          </w:p>
        </w:tc>
      </w:tr>
      <w:bookmarkEnd w:id="2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C0A8A3E" w14:textId="4835AE1E" w:rsidR="008E57B1" w:rsidRP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comenzaremos el recorrido con una visita al sitio arqueológico de Tlatelolco (sin ingresar),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e mencionan las tres grandes tragedias de la Ciudad de México. Posteriormente tendremos una vista panorámica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aribaldi y Plaza de las tres culturas nos dirigiremos a la zona arqueológica de Teotihuacán para conocer las pirámides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ol y la Luna, y disfrutar de una degustación de tequila, mezcal y pulque. Finalmente, se visita la Basílica de Guadalupe que</w:t>
      </w:r>
    </w:p>
    <w:p w14:paraId="1234D6D3" w14:textId="4F7F02A2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 el sitio donde radica la fe del pueblo mexicano para conocer su historia y la de las apariciones de la Virgen, pasare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ambién a conocer el manto original, así como al área de bendiciones, con tiempo libre para misa o </w:t>
      </w:r>
      <w:r w:rsidR="00DE7037"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parcimiento.</w:t>
      </w:r>
    </w:p>
    <w:p w14:paraId="2775EE96" w14:textId="20F9CEBB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9D57275" w14:textId="77777777" w:rsid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0A306C" w14:paraId="4D08376C" w14:textId="77777777" w:rsidTr="006141C3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5C94A198" w14:textId="7FE9EC67" w:rsidR="000A306C" w:rsidRPr="007548CB" w:rsidRDefault="000A306C" w:rsidP="006141C3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3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Pr="000A306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IUDAD – XOCHIMILCO-COYOACAN - CU</w:t>
            </w:r>
          </w:p>
        </w:tc>
      </w:tr>
    </w:tbl>
    <w:p w14:paraId="4F42FB4E" w14:textId="77777777" w:rsid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627E7FE0" w14:textId="53B6A7F1" w:rsidR="000A306C" w:rsidRP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comenzaremos con la visita a la Columna de la Independencia, seguida por un paseo por la Av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seo de la Reforma para conocer los monumentos principales hacia el Zócalo en el centro de la ciudad conocida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IUDAD DE LOS PALACIOS, donde veremos la Catedral Metropolitana, el Palacio Nacional y los murales de Diego Rivera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án los vestigios del Templo Mayor de los Aztecas. Luego, se visitará el Palacio de Bellas Artes y la Alcaldía de</w:t>
      </w:r>
    </w:p>
    <w:p w14:paraId="2A7C9E66" w14:textId="0A7E5DCD" w:rsid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yoacán, conocido por su ambiente bohemio, incluyendo la Fuente de los Coyotes y el Templo de San Juan Bautista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steriormente, se conocerá la Universidad Autónoma de México (UNAM) y el Estadio Olímpico Universitario la bibliotec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y la rectoría, seguido por el Estadio Azteca. Finalmente, se llegará al Embarcadero Nuevo Nativitas en Xochimilco par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avegar en una trajinera y conocer la historia apreciaremos las chinampas y su belleza del lugar.</w:t>
      </w:r>
    </w:p>
    <w:p w14:paraId="2CE12956" w14:textId="77777777" w:rsid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5269699D" w:rsidR="0080793E" w:rsidRPr="0080793E" w:rsidRDefault="0080793E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3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 w:rsidR="000A306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4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 </w:t>
            </w:r>
            <w:r w:rsidR="00891A74" w:rsidRP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QUERETARO – SAN MIGUEL DE ALLENDE</w:t>
            </w:r>
          </w:p>
        </w:tc>
      </w:tr>
      <w:bookmarkEnd w:id="3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E34DABE" w14:textId="3678DDDE" w:rsidR="0080793E" w:rsidRDefault="00891A74" w:rsidP="00891A7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iudad de Querétaro para conocer el Templo de la Cruz y el acueducto y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el Panteón de los Queretanos Ilustres, el Templo de la Santa Cruz y el Palacio Municipal, una impresionant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bra arquitectónica de la época colonial. Luego, nos dirigiremos a San Miguel de Allende, reconocida por la UNESCO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trimonio de la Humanidad, para disfrutar de una panorámica del pueblo y visitaremos la Parroquia de San Migu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cángel, el Ex Convento de San Francisco, la Plaza de la Soledad, el Templo de la Virgen de la Salud, el Templo de S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elipe Neri y la peculiar casa "El Arca de Noé". y disfrutaremos de su atmósfera y arquitectura colonial.</w:t>
      </w:r>
    </w:p>
    <w:p w14:paraId="41E7B291" w14:textId="77777777" w:rsidR="00D73DE1" w:rsidRDefault="00D73DE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37D86229" w14:textId="77777777" w:rsid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0A306C" w14:paraId="7910C0D4" w14:textId="77777777" w:rsidTr="006141C3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033A9272" w14:textId="7CC5E838" w:rsidR="000A306C" w:rsidRPr="0080793E" w:rsidRDefault="000A306C" w:rsidP="006141C3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 </w:t>
            </w:r>
            <w:r w:rsidRPr="000A306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SAN MIGUEL DE ALLENDE – CUNA DE TIERRA – DOLORES HIDALGO</w:t>
            </w:r>
          </w:p>
        </w:tc>
      </w:tr>
    </w:tbl>
    <w:p w14:paraId="12C285AC" w14:textId="77777777" w:rsid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48510A9" w14:textId="04FE1B00" w:rsidR="000A306C" w:rsidRP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nuestro recorrido al viñedo CUNA DE TIERRA primer vinícola de Guanajuato que e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reconocida por la belleza de sus paisajes y el diseño de sus instalaciones; Con una amplia gama de experiencias que ofrecer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 los amantes del vino, recorreremos viñedos para conocer el proceso del vino y degustar los vinos de la casa. Visita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l pueblo de Dolores cuna de la independencia conoceremos la casa donde nace el autor más reconocido de la música</w:t>
      </w:r>
    </w:p>
    <w:p w14:paraId="42CA717C" w14:textId="3FDD040D" w:rsid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ranchera José Alfredo Jiménez y la tumba donde descansan sus restos. Almuerzo por su cuenta</w:t>
      </w:r>
    </w:p>
    <w:p w14:paraId="0A68AC35" w14:textId="77777777" w:rsid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340037" w14:textId="4BA39A6F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0A306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891A74" w:rsidRP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NAJUATO – GUADALAJARA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CC9461E" w14:textId="3FA85624" w:rsidR="005A3354" w:rsidRDefault="00645B69" w:rsidP="00645B69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apital del estado, donde conoceremos el "Callejón del beso", la "Plaza de la paz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 "Basílica Colegiata de Nuestra Señora de Guanajuato", el "Templo de San Diego", el "Teatro Juárez", la "Casa de Jorg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egrete", la "Universidad de Guanajuato", el "Mercado Hidalgo" y la "Alhóndiga de Granaditas". Luego, nos dirigiremos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adalajara para visitar la "Catedral de Guadalajara", la "Plaza de la Concordia", el "Teatro Degollado", la "Fuente de l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undadores", la fuente "Inmolación de Quetzalcóatl" y el "Hospicio Cabañas"</w:t>
      </w:r>
    </w:p>
    <w:p w14:paraId="22D214F8" w14:textId="77777777" w:rsidR="005A3354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68F2206F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0A306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D168D5" w:rsidRPr="00D168D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UEBLO DE TEQUILA – 3 POTRILLOS – TLAQUEPAQUE</w:t>
            </w:r>
            <w:r w:rsidR="0095339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26352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ON ALMUERZO</w:t>
            </w:r>
            <w:r w:rsidR="00D168D5" w:rsidRPr="00D168D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5444040E" w14:textId="1F53743A" w:rsidR="005A3354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 desayuno, Visitaremos el pueblo mágico de Tequila, donde conoceremos la "Parroquia de Santiago Apóstol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os murales de Martín de la Torre Vega en el Palacio Municipal, y una casa tequilera para aprender sobre la elaboración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equila y degustarlo. Luego, visitaremos el rancho de "Los Tres Potrillos" y la tumba de Don Vicente Fernández, si e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ermitido. Finalmente, nos dirigiremos a Tlaquepaque, famoso por sus artesanías y su ambiente encantador.</w:t>
      </w:r>
    </w:p>
    <w:p w14:paraId="064619FF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A5FF153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D168D5" w14:paraId="3F9327C3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5DB9E500" w14:textId="6086FF6A" w:rsidR="00D168D5" w:rsidRPr="0080793E" w:rsidRDefault="00D168D5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0A306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8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3B05B8" w:rsidRP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ATZCUARO – MORELIA</w:t>
            </w:r>
          </w:p>
        </w:tc>
      </w:tr>
    </w:tbl>
    <w:p w14:paraId="0B6939DC" w14:textId="77777777" w:rsidR="00D168D5" w:rsidRPr="005D4126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0AA833AC" w14:textId="51663B94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Partiremos hacia el estado de Michoacán, conocido por sus aguacates. Visitaremos Pátzcuaro, co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s calles empedradas y casas blancas con tejas rojas. Conoceremos la "Basílica de la Virgen de la Salud", el "Colegi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Jesuita", el "Templo de San Ignacio de Loyola", el "Templo del Sagrario", la "Casa de los Once Patios", la "Plaza Vasco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Quiroga" y la "Biblioteca Gertrudis Bocanegra". Luego, nos dirigiremos a Morelia para visitar su catedral, la plaza de armas,</w:t>
      </w:r>
    </w:p>
    <w:p w14:paraId="70CA5811" w14:textId="15867E45" w:rsidR="00D168D5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l "Jardín de las Rosas", el "Palacio Clavijero", la "Fuente de las Tarascas", el acueducto y el "Santuario de la Virgen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adalupe".</w:t>
      </w:r>
    </w:p>
    <w:p w14:paraId="5CFD6B84" w14:textId="77777777" w:rsidR="003B05B8" w:rsidRDefault="003B05B8" w:rsidP="000A306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11288D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3B05B8" w14:paraId="7C54CD8F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3F174F95" w14:textId="15D86845" w:rsidR="003B05B8" w:rsidRPr="0080793E" w:rsidRDefault="003B05B8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lastRenderedPageBreak/>
              <w:t xml:space="preserve">Dia </w:t>
            </w:r>
            <w:r w:rsidR="007338B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9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0A306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REGRESO 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EXICO - BOGOTA</w:t>
            </w:r>
          </w:p>
        </w:tc>
      </w:tr>
    </w:tbl>
    <w:p w14:paraId="5C5EE8B9" w14:textId="77777777" w:rsidR="003B05B8" w:rsidRPr="005D4126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012F22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02AC11DF" w14:textId="1E363FE0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3D4022" w14:textId="77777777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9EF2" w14:textId="77777777" w:rsidR="00B85277" w:rsidRDefault="00B85277" w:rsidP="004E2E8A">
      <w:pPr>
        <w:spacing w:after="0" w:line="240" w:lineRule="auto"/>
      </w:pPr>
      <w:r>
        <w:separator/>
      </w:r>
    </w:p>
  </w:endnote>
  <w:endnote w:type="continuationSeparator" w:id="0">
    <w:p w14:paraId="3F494CB2" w14:textId="77777777" w:rsidR="00B85277" w:rsidRDefault="00B85277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19B8" w14:textId="77777777" w:rsidR="00B85277" w:rsidRDefault="00B85277" w:rsidP="004E2E8A">
      <w:pPr>
        <w:spacing w:after="0" w:line="240" w:lineRule="auto"/>
      </w:pPr>
      <w:r>
        <w:separator/>
      </w:r>
    </w:p>
  </w:footnote>
  <w:footnote w:type="continuationSeparator" w:id="0">
    <w:p w14:paraId="5386935A" w14:textId="77777777" w:rsidR="00B85277" w:rsidRDefault="00B85277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648113">
    <w:abstractNumId w:val="2"/>
  </w:num>
  <w:num w:numId="2" w16cid:durableId="1381712206">
    <w:abstractNumId w:val="0"/>
  </w:num>
  <w:num w:numId="3" w16cid:durableId="168981380">
    <w:abstractNumId w:val="3"/>
  </w:num>
  <w:num w:numId="4" w16cid:durableId="168088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5345A"/>
    <w:rsid w:val="0008674A"/>
    <w:rsid w:val="00091522"/>
    <w:rsid w:val="0009264B"/>
    <w:rsid w:val="000A306C"/>
    <w:rsid w:val="000B171D"/>
    <w:rsid w:val="00102806"/>
    <w:rsid w:val="00147F49"/>
    <w:rsid w:val="001566EE"/>
    <w:rsid w:val="00156CC3"/>
    <w:rsid w:val="00234B95"/>
    <w:rsid w:val="00236C78"/>
    <w:rsid w:val="0024070E"/>
    <w:rsid w:val="0024105E"/>
    <w:rsid w:val="00261C40"/>
    <w:rsid w:val="0026352D"/>
    <w:rsid w:val="0027198A"/>
    <w:rsid w:val="002744CC"/>
    <w:rsid w:val="002844AB"/>
    <w:rsid w:val="0033101E"/>
    <w:rsid w:val="00347572"/>
    <w:rsid w:val="003928CE"/>
    <w:rsid w:val="003B05B8"/>
    <w:rsid w:val="003B7A08"/>
    <w:rsid w:val="004068A7"/>
    <w:rsid w:val="00434F81"/>
    <w:rsid w:val="00450CBE"/>
    <w:rsid w:val="00457591"/>
    <w:rsid w:val="004A3BF8"/>
    <w:rsid w:val="004D02B1"/>
    <w:rsid w:val="004E2E8A"/>
    <w:rsid w:val="00502559"/>
    <w:rsid w:val="00582BA7"/>
    <w:rsid w:val="005A3354"/>
    <w:rsid w:val="005B55EC"/>
    <w:rsid w:val="00640860"/>
    <w:rsid w:val="00645B69"/>
    <w:rsid w:val="00691ADF"/>
    <w:rsid w:val="00691AED"/>
    <w:rsid w:val="006936BE"/>
    <w:rsid w:val="006A1744"/>
    <w:rsid w:val="006D5D18"/>
    <w:rsid w:val="006F5A3C"/>
    <w:rsid w:val="007338B0"/>
    <w:rsid w:val="0075452E"/>
    <w:rsid w:val="007548CB"/>
    <w:rsid w:val="00761493"/>
    <w:rsid w:val="00796037"/>
    <w:rsid w:val="007D25FC"/>
    <w:rsid w:val="0080793E"/>
    <w:rsid w:val="00891A74"/>
    <w:rsid w:val="008C2788"/>
    <w:rsid w:val="008E57B1"/>
    <w:rsid w:val="00953396"/>
    <w:rsid w:val="009574AE"/>
    <w:rsid w:val="009736FB"/>
    <w:rsid w:val="0099065F"/>
    <w:rsid w:val="009A3A74"/>
    <w:rsid w:val="00A536DB"/>
    <w:rsid w:val="00A92710"/>
    <w:rsid w:val="00A97EC7"/>
    <w:rsid w:val="00AC3169"/>
    <w:rsid w:val="00AE4BC3"/>
    <w:rsid w:val="00B012ED"/>
    <w:rsid w:val="00B15FAA"/>
    <w:rsid w:val="00B24789"/>
    <w:rsid w:val="00B32C5E"/>
    <w:rsid w:val="00B85277"/>
    <w:rsid w:val="00BE2CDC"/>
    <w:rsid w:val="00C2132A"/>
    <w:rsid w:val="00C31E73"/>
    <w:rsid w:val="00C60F8B"/>
    <w:rsid w:val="00C62EB0"/>
    <w:rsid w:val="00C87BD2"/>
    <w:rsid w:val="00C94734"/>
    <w:rsid w:val="00CC3A69"/>
    <w:rsid w:val="00CE354F"/>
    <w:rsid w:val="00D168D5"/>
    <w:rsid w:val="00D73DE1"/>
    <w:rsid w:val="00DC5B05"/>
    <w:rsid w:val="00DE1933"/>
    <w:rsid w:val="00DE7037"/>
    <w:rsid w:val="00E83F80"/>
    <w:rsid w:val="00EA758A"/>
    <w:rsid w:val="00EF4102"/>
    <w:rsid w:val="00F522FC"/>
    <w:rsid w:val="00F5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23</cp:revision>
  <cp:lastPrinted>2025-08-04T21:30:00Z</cp:lastPrinted>
  <dcterms:created xsi:type="dcterms:W3CDTF">2025-07-30T17:06:00Z</dcterms:created>
  <dcterms:modified xsi:type="dcterms:W3CDTF">2026-05-08T21:09:00Z</dcterms:modified>
</cp:coreProperties>
</file>